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0BA" w:rsidRDefault="005B5A71" w:rsidP="003670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ek </w:t>
      </w:r>
      <w:r w:rsidR="00DF4862">
        <w:rPr>
          <w:b/>
          <w:sz w:val="28"/>
          <w:szCs w:val="28"/>
        </w:rPr>
        <w:t>2</w:t>
      </w:r>
      <w:bookmarkStart w:id="0" w:name="_GoBack"/>
      <w:bookmarkEnd w:id="0"/>
      <w:r w:rsidR="00DF48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f </w:t>
      </w:r>
      <w:r w:rsidR="00A33A1B">
        <w:rPr>
          <w:b/>
          <w:sz w:val="28"/>
          <w:szCs w:val="28"/>
        </w:rPr>
        <w:t>8/3</w:t>
      </w:r>
    </w:p>
    <w:p w:rsidR="00D459B6" w:rsidRPr="00D459B6" w:rsidRDefault="00D459B6" w:rsidP="00D459B6">
      <w:pPr>
        <w:jc w:val="center"/>
        <w:rPr>
          <w:i/>
          <w:sz w:val="28"/>
          <w:szCs w:val="28"/>
        </w:rPr>
      </w:pPr>
      <w:r w:rsidRPr="00D459B6">
        <w:rPr>
          <w:i/>
          <w:sz w:val="28"/>
          <w:szCs w:val="28"/>
        </w:rPr>
        <w:t>*Lessons must be pos</w:t>
      </w:r>
      <w:r w:rsidR="00424F9D">
        <w:rPr>
          <w:i/>
          <w:sz w:val="28"/>
          <w:szCs w:val="28"/>
        </w:rPr>
        <w:t>t</w:t>
      </w:r>
      <w:r w:rsidR="00413F1B">
        <w:rPr>
          <w:i/>
          <w:sz w:val="28"/>
          <w:szCs w:val="28"/>
        </w:rPr>
        <w:t>ed</w:t>
      </w:r>
      <w:r w:rsidRPr="00D459B6">
        <w:rPr>
          <w:i/>
          <w:sz w:val="28"/>
          <w:szCs w:val="28"/>
        </w:rPr>
        <w:t xml:space="preserve"> to</w:t>
      </w:r>
      <w:r w:rsidR="003670BA">
        <w:rPr>
          <w:i/>
          <w:sz w:val="28"/>
          <w:szCs w:val="28"/>
        </w:rPr>
        <w:t xml:space="preserve"> blackboard every Friday by 3 pm for the following week</w:t>
      </w:r>
      <w:r w:rsidRPr="00D459B6">
        <w:rPr>
          <w:i/>
          <w:sz w:val="28"/>
          <w:szCs w:val="28"/>
        </w:rPr>
        <w:t>.</w:t>
      </w:r>
    </w:p>
    <w:p w:rsidR="00D459B6" w:rsidRDefault="003A7DEE" w:rsidP="003D57C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05411</wp:posOffset>
                </wp:positionV>
                <wp:extent cx="7143750" cy="2857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DC" w:rsidRDefault="007E6CDC" w:rsidP="00FD5D36">
                            <w:r>
                              <w:rPr>
                                <w:b/>
                                <w:sz w:val="22"/>
                              </w:rPr>
                              <w:t>Days of Knights</w:t>
                            </w:r>
                            <w:r w:rsidR="00FD5D36"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="00FD5D36"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="00FD5D36"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="00FD5D36"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="00FD5D36"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="00FD5D36">
                              <w:rPr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>And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25pt;margin-top:8.3pt;width:562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">
                <v:textbox>
                  <w:txbxContent>
                    <w:p w:rsidR="007E6CDC" w:rsidRDefault="007E6CDC" w:rsidP="00FD5D36">
                      <w:r>
                        <w:rPr>
                          <w:b/>
                          <w:sz w:val="22"/>
                        </w:rPr>
                        <w:t>Days of Knights</w:t>
                      </w:r>
                      <w:r w:rsidR="00FD5D36">
                        <w:rPr>
                          <w:b/>
                          <w:sz w:val="22"/>
                        </w:rPr>
                        <w:tab/>
                      </w:r>
                      <w:r w:rsidR="00FD5D36">
                        <w:rPr>
                          <w:b/>
                          <w:sz w:val="22"/>
                        </w:rPr>
                        <w:tab/>
                      </w:r>
                      <w:r w:rsidR="00FD5D36">
                        <w:rPr>
                          <w:b/>
                          <w:sz w:val="22"/>
                        </w:rPr>
                        <w:tab/>
                      </w:r>
                      <w:r w:rsidR="00FD5D36">
                        <w:rPr>
                          <w:b/>
                          <w:sz w:val="22"/>
                        </w:rPr>
                        <w:tab/>
                      </w:r>
                      <w:r w:rsidR="00FD5D36">
                        <w:rPr>
                          <w:b/>
                          <w:sz w:val="22"/>
                        </w:rPr>
                        <w:tab/>
                      </w:r>
                      <w:r w:rsidR="00FD5D36">
                        <w:rPr>
                          <w:b/>
                          <w:sz w:val="22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>Anderson</w:t>
                      </w:r>
                    </w:p>
                  </w:txbxContent>
                </v:textbox>
              </v:shape>
            </w:pict>
          </mc:Fallback>
        </mc:AlternateContent>
      </w:r>
    </w:p>
    <w:p w:rsidR="003D57CE" w:rsidRDefault="003D57CE" w:rsidP="003D57CE">
      <w:pPr>
        <w:jc w:val="center"/>
        <w:rPr>
          <w:b/>
          <w:sz w:val="28"/>
          <w:szCs w:val="28"/>
        </w:rPr>
      </w:pPr>
    </w:p>
    <w:p w:rsidR="003D57CE" w:rsidRDefault="003D57CE" w:rsidP="003D57CE">
      <w:pPr>
        <w:jc w:val="center"/>
        <w:rPr>
          <w:b/>
          <w:sz w:val="28"/>
          <w:szCs w:val="28"/>
        </w:rPr>
      </w:pPr>
    </w:p>
    <w:p w:rsidR="00E17BFD" w:rsidRDefault="00E17BFD" w:rsidP="003D57CE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2"/>
        <w:tblW w:w="11178" w:type="dxa"/>
        <w:tblLayout w:type="fixed"/>
        <w:tblLook w:val="04A0" w:firstRow="1" w:lastRow="0" w:firstColumn="1" w:lastColumn="0" w:noHBand="0" w:noVBand="1"/>
      </w:tblPr>
      <w:tblGrid>
        <w:gridCol w:w="1278"/>
        <w:gridCol w:w="2340"/>
        <w:gridCol w:w="4590"/>
        <w:gridCol w:w="2970"/>
      </w:tblGrid>
      <w:tr w:rsidR="00EB40DF" w:rsidTr="00387BD3">
        <w:trPr>
          <w:trHeight w:val="288"/>
        </w:trPr>
        <w:tc>
          <w:tcPr>
            <w:tcW w:w="1278" w:type="dxa"/>
            <w:shd w:val="pct12" w:color="auto" w:fill="auto"/>
          </w:tcPr>
          <w:p w:rsidR="00EB40DF" w:rsidRDefault="00EB40DF" w:rsidP="00EB40DF">
            <w:pPr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shd w:val="pct12" w:color="auto" w:fill="auto"/>
            <w:vAlign w:val="center"/>
          </w:tcPr>
          <w:p w:rsidR="00EB40DF" w:rsidRPr="009069CD" w:rsidRDefault="00EB40DF" w:rsidP="00EB40DF">
            <w:pPr>
              <w:jc w:val="center"/>
              <w:rPr>
                <w:b/>
              </w:rPr>
            </w:pPr>
            <w:r>
              <w:rPr>
                <w:b/>
              </w:rPr>
              <w:t>Standards/</w:t>
            </w:r>
            <w:r w:rsidRPr="009069CD">
              <w:rPr>
                <w:b/>
              </w:rPr>
              <w:t>Essential Question(s)</w:t>
            </w:r>
          </w:p>
          <w:p w:rsidR="00EB40DF" w:rsidRDefault="00EB40DF" w:rsidP="00EB40DF">
            <w:pPr>
              <w:jc w:val="center"/>
              <w:rPr>
                <w:b/>
                <w:sz w:val="28"/>
                <w:szCs w:val="28"/>
              </w:rPr>
            </w:pPr>
            <w:r w:rsidRPr="009069CD">
              <w:rPr>
                <w:sz w:val="20"/>
                <w:szCs w:val="20"/>
              </w:rPr>
              <w:t>(What do I want my students to answer by the end of the class period?</w:t>
            </w:r>
            <w:r>
              <w:rPr>
                <w:sz w:val="20"/>
                <w:szCs w:val="20"/>
              </w:rPr>
              <w:t xml:space="preserve"> It is more than just an objective.</w:t>
            </w:r>
            <w:r w:rsidRPr="009069CD">
              <w:rPr>
                <w:sz w:val="20"/>
                <w:szCs w:val="20"/>
              </w:rPr>
              <w:t>)</w:t>
            </w:r>
          </w:p>
        </w:tc>
        <w:tc>
          <w:tcPr>
            <w:tcW w:w="4590" w:type="dxa"/>
            <w:shd w:val="pct12" w:color="auto" w:fill="auto"/>
            <w:vAlign w:val="center"/>
          </w:tcPr>
          <w:p w:rsidR="00EB40DF" w:rsidRDefault="00EB40DF" w:rsidP="00EB40DF">
            <w:pPr>
              <w:jc w:val="center"/>
              <w:rPr>
                <w:b/>
              </w:rPr>
            </w:pPr>
            <w:r>
              <w:rPr>
                <w:b/>
              </w:rPr>
              <w:t xml:space="preserve">Learning &amp; </w:t>
            </w:r>
            <w:r w:rsidRPr="009069CD">
              <w:rPr>
                <w:b/>
              </w:rPr>
              <w:t>Teaching Strategies</w:t>
            </w:r>
          </w:p>
          <w:p w:rsidR="00EB40DF" w:rsidRDefault="00EB40DF" w:rsidP="00EB40DF">
            <w:pPr>
              <w:jc w:val="center"/>
              <w:rPr>
                <w:b/>
                <w:sz w:val="28"/>
                <w:szCs w:val="28"/>
              </w:rPr>
            </w:pPr>
            <w:r w:rsidRPr="009069CD">
              <w:rPr>
                <w:sz w:val="20"/>
                <w:szCs w:val="20"/>
              </w:rPr>
              <w:t>(How will I engage my students in the learning process?</w:t>
            </w:r>
            <w:r w:rsidR="003670BA">
              <w:rPr>
                <w:sz w:val="20"/>
                <w:szCs w:val="20"/>
              </w:rPr>
              <w:t xml:space="preserve"> Differentiation? Object based learning strategies?</w:t>
            </w:r>
            <w:r w:rsidRPr="009069CD">
              <w:rPr>
                <w:sz w:val="20"/>
                <w:szCs w:val="20"/>
              </w:rPr>
              <w:t>)</w:t>
            </w:r>
          </w:p>
        </w:tc>
        <w:tc>
          <w:tcPr>
            <w:tcW w:w="2970" w:type="dxa"/>
            <w:shd w:val="pct12" w:color="auto" w:fill="auto"/>
            <w:vAlign w:val="center"/>
          </w:tcPr>
          <w:p w:rsidR="00EB40DF" w:rsidRDefault="003670BA" w:rsidP="00EB40DF">
            <w:pPr>
              <w:jc w:val="center"/>
              <w:rPr>
                <w:b/>
              </w:rPr>
            </w:pPr>
            <w:r>
              <w:rPr>
                <w:b/>
              </w:rPr>
              <w:t>Assessment and Homework</w:t>
            </w:r>
          </w:p>
          <w:p w:rsidR="00EB40DF" w:rsidRDefault="00EB40DF" w:rsidP="00EB40DF">
            <w:pPr>
              <w:jc w:val="center"/>
              <w:rPr>
                <w:b/>
                <w:sz w:val="28"/>
                <w:szCs w:val="28"/>
              </w:rPr>
            </w:pPr>
            <w:r w:rsidRPr="009069CD">
              <w:rPr>
                <w:sz w:val="20"/>
                <w:szCs w:val="20"/>
              </w:rPr>
              <w:t>(How will I measure if my students understand today’s lesson?)</w:t>
            </w:r>
          </w:p>
        </w:tc>
      </w:tr>
      <w:tr w:rsidR="00EB40DF" w:rsidRPr="00424960" w:rsidTr="00387BD3">
        <w:trPr>
          <w:trHeight w:val="1196"/>
        </w:trPr>
        <w:tc>
          <w:tcPr>
            <w:tcW w:w="1278" w:type="dxa"/>
            <w:vAlign w:val="center"/>
          </w:tcPr>
          <w:p w:rsidR="00EB40DF" w:rsidRDefault="00EB40DF" w:rsidP="00FC76EE">
            <w:pPr>
              <w:jc w:val="center"/>
              <w:rPr>
                <w:b/>
                <w:sz w:val="20"/>
                <w:szCs w:val="20"/>
              </w:rPr>
            </w:pPr>
            <w:r w:rsidRPr="00D459B6">
              <w:rPr>
                <w:b/>
                <w:sz w:val="20"/>
                <w:szCs w:val="20"/>
              </w:rPr>
              <w:t>Monday</w:t>
            </w:r>
            <w:r w:rsidR="00F61108">
              <w:rPr>
                <w:b/>
                <w:sz w:val="20"/>
                <w:szCs w:val="20"/>
              </w:rPr>
              <w:t xml:space="preserve">, </w:t>
            </w:r>
            <w:r w:rsidR="00A33A1B">
              <w:rPr>
                <w:b/>
                <w:sz w:val="20"/>
                <w:szCs w:val="20"/>
              </w:rPr>
              <w:t>8/3</w:t>
            </w:r>
          </w:p>
          <w:p w:rsidR="00A33A1B" w:rsidRDefault="00A33A1B" w:rsidP="00FC76EE">
            <w:pPr>
              <w:jc w:val="center"/>
              <w:rPr>
                <w:b/>
                <w:sz w:val="20"/>
                <w:szCs w:val="20"/>
              </w:rPr>
            </w:pPr>
          </w:p>
          <w:p w:rsidR="00A33A1B" w:rsidRDefault="00A33A1B" w:rsidP="00FC76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d:</w:t>
            </w:r>
          </w:p>
          <w:p w:rsidR="00FD5D36" w:rsidRPr="00D459B6" w:rsidRDefault="00FD5D36" w:rsidP="00FC76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barian</w:t>
            </w:r>
          </w:p>
        </w:tc>
        <w:tc>
          <w:tcPr>
            <w:tcW w:w="2340" w:type="dxa"/>
          </w:tcPr>
          <w:p w:rsidR="00EB40DF" w:rsidRPr="00B02042" w:rsidRDefault="002D086F" w:rsidP="00624C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CAN</w:t>
            </w:r>
            <w:r w:rsidR="00C11E43">
              <w:rPr>
                <w:b/>
                <w:sz w:val="28"/>
                <w:szCs w:val="28"/>
              </w:rPr>
              <w:t xml:space="preserve"> </w:t>
            </w:r>
            <w:r w:rsidR="00624C7F">
              <w:rPr>
                <w:b/>
                <w:sz w:val="28"/>
                <w:szCs w:val="28"/>
              </w:rPr>
              <w:t>articulate the significance one medieval individual had on history.</w:t>
            </w:r>
          </w:p>
        </w:tc>
        <w:tc>
          <w:tcPr>
            <w:tcW w:w="4590" w:type="dxa"/>
          </w:tcPr>
          <w:p w:rsidR="00EB40DF" w:rsidRPr="002D086F" w:rsidRDefault="00927B2D" w:rsidP="003A7DEE">
            <w:pPr>
              <w:rPr>
                <w:sz w:val="28"/>
                <w:szCs w:val="20"/>
              </w:rPr>
            </w:pPr>
            <w:r w:rsidRPr="00927B2D">
              <w:rPr>
                <w:i/>
                <w:color w:val="0070C0"/>
                <w:szCs w:val="20"/>
              </w:rPr>
              <w:t xml:space="preserve">Warm Up:  </w:t>
            </w:r>
            <w:r w:rsidR="00E92073">
              <w:rPr>
                <w:i/>
                <w:color w:val="0070C0"/>
                <w:szCs w:val="20"/>
              </w:rPr>
              <w:t>Can you name three things that happened during the Middle Ages</w:t>
            </w:r>
            <w:r w:rsidRPr="00927B2D">
              <w:rPr>
                <w:i/>
                <w:color w:val="0070C0"/>
                <w:szCs w:val="20"/>
              </w:rPr>
              <w:t xml:space="preserve">?  </w:t>
            </w:r>
            <w:r w:rsidR="003A7DEE">
              <w:rPr>
                <w:sz w:val="28"/>
                <w:szCs w:val="20"/>
              </w:rPr>
              <w:t>Take</w:t>
            </w:r>
            <w:r w:rsidR="000812F7">
              <w:rPr>
                <w:sz w:val="28"/>
                <w:szCs w:val="20"/>
              </w:rPr>
              <w:t xml:space="preserve"> </w:t>
            </w:r>
            <w:r w:rsidR="000812F7" w:rsidRPr="000812F7">
              <w:rPr>
                <w:b/>
                <w:color w:val="7030A0"/>
                <w:sz w:val="28"/>
                <w:szCs w:val="20"/>
              </w:rPr>
              <w:t>Middle Ages Quiz #1</w:t>
            </w:r>
            <w:r w:rsidR="00C1127E">
              <w:rPr>
                <w:sz w:val="28"/>
                <w:szCs w:val="20"/>
              </w:rPr>
              <w:t>.</w:t>
            </w:r>
            <w:r w:rsidR="000812F7">
              <w:rPr>
                <w:sz w:val="28"/>
                <w:szCs w:val="20"/>
              </w:rPr>
              <w:t xml:space="preserve">  </w:t>
            </w:r>
            <w:hyperlink r:id="rId7" w:anchor="the-fall-of-rome" w:history="1">
              <w:r w:rsidR="001A69E8">
                <w:rPr>
                  <w:rStyle w:val="Hyperlink"/>
                  <w:sz w:val="28"/>
                  <w:szCs w:val="28"/>
                </w:rPr>
                <w:t>Fall of Rome video</w:t>
              </w:r>
            </w:hyperlink>
            <w:r w:rsidR="001A69E8">
              <w:rPr>
                <w:sz w:val="28"/>
                <w:szCs w:val="28"/>
              </w:rPr>
              <w:t xml:space="preserve"> </w:t>
            </w:r>
            <w:r w:rsidR="001A69E8">
              <w:rPr>
                <w:sz w:val="28"/>
                <w:szCs w:val="20"/>
              </w:rPr>
              <w:t xml:space="preserve"> </w:t>
            </w:r>
            <w:r w:rsidR="000812F7">
              <w:rPr>
                <w:sz w:val="28"/>
                <w:szCs w:val="20"/>
              </w:rPr>
              <w:t xml:space="preserve">Work on Medieval Biography project.  Overview: </w:t>
            </w:r>
            <w:r w:rsidR="000812F7" w:rsidRPr="00E92073">
              <w:rPr>
                <w:sz w:val="18"/>
                <w:szCs w:val="20"/>
              </w:rPr>
              <w:t xml:space="preserve">Vandals, Goths, Eastern Romans, </w:t>
            </w:r>
            <w:r w:rsidR="00624C7F" w:rsidRPr="00E92073">
              <w:rPr>
                <w:sz w:val="18"/>
                <w:szCs w:val="20"/>
              </w:rPr>
              <w:t xml:space="preserve">Mohammad, </w:t>
            </w:r>
            <w:r w:rsidR="000812F7" w:rsidRPr="00E92073">
              <w:rPr>
                <w:sz w:val="18"/>
                <w:szCs w:val="20"/>
              </w:rPr>
              <w:t xml:space="preserve">Muslims, Franks, Charlemagne, Vikings, Magyars, Normans, William the C., Universities, Popes, Beckett, Saints, Schism, Crusades, William Marshal, Richard I vs. Saladin, Robin Hood, King Arthur, Constantinople, Marco Polo, Strasburg, Bubonic Plague, Hundred Years’ War, Joan of Arc, </w:t>
            </w:r>
            <w:r w:rsidR="001A69E8" w:rsidRPr="00E92073">
              <w:rPr>
                <w:sz w:val="18"/>
                <w:szCs w:val="20"/>
              </w:rPr>
              <w:t xml:space="preserve">Gunpowder, Gutenberg  </w:t>
            </w:r>
            <w:r w:rsidR="001A69E8" w:rsidRPr="001A69E8">
              <w:rPr>
                <w:sz w:val="28"/>
                <w:szCs w:val="20"/>
              </w:rPr>
              <w:t>Dark Ages</w:t>
            </w:r>
            <w:r w:rsidR="001A69E8">
              <w:rPr>
                <w:sz w:val="28"/>
                <w:szCs w:val="20"/>
              </w:rPr>
              <w:t>: why named? Good/bad name?</w:t>
            </w:r>
            <w:r w:rsidR="000812F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0" w:type="dxa"/>
          </w:tcPr>
          <w:p w:rsidR="002D086F" w:rsidRPr="00835B42" w:rsidRDefault="002D086F" w:rsidP="002D086F">
            <w:pPr>
              <w:rPr>
                <w:b/>
                <w:sz w:val="28"/>
                <w:szCs w:val="28"/>
              </w:rPr>
            </w:pPr>
            <w:r w:rsidRPr="00835B42">
              <w:rPr>
                <w:b/>
                <w:sz w:val="28"/>
                <w:szCs w:val="28"/>
              </w:rPr>
              <w:t>Assessment: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A33A1B">
              <w:rPr>
                <w:color w:val="000000" w:themeColor="text1"/>
                <w:sz w:val="22"/>
                <w:szCs w:val="28"/>
              </w:rPr>
              <w:t>Exit Slip Reflection</w:t>
            </w:r>
          </w:p>
          <w:p w:rsidR="0023242C" w:rsidRPr="00A33A1B" w:rsidRDefault="00A33A1B" w:rsidP="001A69E8">
            <w:pPr>
              <w:rPr>
                <w:b/>
                <w:color w:val="FF0000"/>
                <w:szCs w:val="28"/>
              </w:rPr>
            </w:pPr>
            <w:r>
              <w:rPr>
                <w:b/>
                <w:szCs w:val="28"/>
              </w:rPr>
              <w:t>Finish</w:t>
            </w:r>
            <w:r w:rsidR="002D086F" w:rsidRPr="00A33A1B">
              <w:rPr>
                <w:b/>
                <w:szCs w:val="28"/>
              </w:rPr>
              <w:t xml:space="preserve">:  </w:t>
            </w:r>
            <w:r w:rsidR="002D086F" w:rsidRPr="00A33A1B">
              <w:rPr>
                <w:b/>
                <w:color w:val="FF0000"/>
                <w:szCs w:val="28"/>
              </w:rPr>
              <w:t xml:space="preserve"> </w:t>
            </w:r>
            <w:r w:rsidR="003A7DEE" w:rsidRPr="00A33A1B">
              <w:rPr>
                <w:b/>
                <w:color w:val="FF0000"/>
                <w:szCs w:val="28"/>
              </w:rPr>
              <w:t>Decide method of multimedia Medieval Biography project and Research the Basics!</w:t>
            </w:r>
          </w:p>
          <w:p w:rsidR="001A69E8" w:rsidRPr="0023242C" w:rsidRDefault="001A69E8" w:rsidP="001A69E8">
            <w:pPr>
              <w:rPr>
                <w:color w:val="000000" w:themeColor="text1"/>
                <w:sz w:val="28"/>
                <w:szCs w:val="28"/>
              </w:rPr>
            </w:pPr>
            <w:r w:rsidRPr="003A7DEE">
              <w:rPr>
                <w:sz w:val="18"/>
              </w:rPr>
              <w:t xml:space="preserve">Review Biography details (you must make the character come alive! No reading out-loud your presentation!  Picture story book, </w:t>
            </w:r>
            <w:proofErr w:type="spellStart"/>
            <w:r w:rsidR="00A33A1B">
              <w:rPr>
                <w:sz w:val="18"/>
              </w:rPr>
              <w:t>Photostory</w:t>
            </w:r>
            <w:proofErr w:type="spellEnd"/>
            <w:r w:rsidR="00A33A1B">
              <w:rPr>
                <w:sz w:val="18"/>
              </w:rPr>
              <w:t xml:space="preserve"> narrative of companion’s point of view, </w:t>
            </w:r>
            <w:r w:rsidRPr="003A7DEE">
              <w:rPr>
                <w:sz w:val="18"/>
              </w:rPr>
              <w:t>diorama, puppets, video, acting the part in costume, etc. all allowed.)</w:t>
            </w:r>
          </w:p>
        </w:tc>
      </w:tr>
      <w:tr w:rsidR="001A69E8" w:rsidRPr="003F450C" w:rsidTr="00387BD3">
        <w:trPr>
          <w:trHeight w:val="1506"/>
        </w:trPr>
        <w:tc>
          <w:tcPr>
            <w:tcW w:w="1278" w:type="dxa"/>
            <w:vAlign w:val="center"/>
          </w:tcPr>
          <w:p w:rsidR="001A69E8" w:rsidRDefault="001A69E8" w:rsidP="001A69E8">
            <w:pPr>
              <w:jc w:val="center"/>
              <w:rPr>
                <w:b/>
                <w:sz w:val="20"/>
                <w:szCs w:val="20"/>
              </w:rPr>
            </w:pPr>
            <w:r w:rsidRPr="00D459B6">
              <w:rPr>
                <w:b/>
                <w:sz w:val="20"/>
                <w:szCs w:val="20"/>
              </w:rPr>
              <w:t>Tuesday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A33A1B">
              <w:rPr>
                <w:b/>
                <w:sz w:val="20"/>
                <w:szCs w:val="20"/>
              </w:rPr>
              <w:t>8/4</w:t>
            </w:r>
          </w:p>
          <w:p w:rsidR="00A33A1B" w:rsidRDefault="00A33A1B" w:rsidP="001A69E8">
            <w:pPr>
              <w:jc w:val="center"/>
              <w:rPr>
                <w:b/>
                <w:sz w:val="20"/>
                <w:szCs w:val="20"/>
              </w:rPr>
            </w:pPr>
          </w:p>
          <w:p w:rsidR="00A33A1B" w:rsidRDefault="00A33A1B" w:rsidP="001A69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d:</w:t>
            </w:r>
          </w:p>
          <w:p w:rsidR="00FD5D36" w:rsidRPr="00D459B6" w:rsidRDefault="00FD5D36" w:rsidP="001A69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d</w:t>
            </w:r>
          </w:p>
        </w:tc>
        <w:tc>
          <w:tcPr>
            <w:tcW w:w="2340" w:type="dxa"/>
          </w:tcPr>
          <w:p w:rsidR="001A69E8" w:rsidRPr="00B02042" w:rsidRDefault="001A69E8" w:rsidP="001A6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CAN describe the ravages caused by and culture of the Vikings.</w:t>
            </w:r>
          </w:p>
        </w:tc>
        <w:tc>
          <w:tcPr>
            <w:tcW w:w="4590" w:type="dxa"/>
          </w:tcPr>
          <w:p w:rsidR="001A69E8" w:rsidRPr="00251162" w:rsidRDefault="001A69E8" w:rsidP="003A7DEE">
            <w:pPr>
              <w:rPr>
                <w:sz w:val="28"/>
                <w:szCs w:val="28"/>
              </w:rPr>
            </w:pPr>
            <w:r w:rsidRPr="00927B2D">
              <w:rPr>
                <w:i/>
                <w:color w:val="0070C0"/>
                <w:szCs w:val="20"/>
              </w:rPr>
              <w:t xml:space="preserve">Warm Up: </w:t>
            </w:r>
            <w:r w:rsidR="00E92073">
              <w:rPr>
                <w:i/>
                <w:color w:val="0070C0"/>
                <w:szCs w:val="20"/>
              </w:rPr>
              <w:t>Who is he</w:t>
            </w:r>
            <w:r w:rsidRPr="00927B2D">
              <w:rPr>
                <w:i/>
                <w:color w:val="0070C0"/>
                <w:szCs w:val="20"/>
              </w:rPr>
              <w:t>?</w:t>
            </w:r>
            <w:r w:rsidR="00E92073">
              <w:rPr>
                <w:i/>
                <w:color w:val="0070C0"/>
                <w:szCs w:val="20"/>
              </w:rPr>
              <w:t xml:space="preserve"> What does he control? Who originally worshipped him? And what does Hollywood get wrong?</w:t>
            </w:r>
            <w:r w:rsidRPr="00927B2D">
              <w:rPr>
                <w:i/>
                <w:color w:val="0070C0"/>
                <w:szCs w:val="20"/>
              </w:rPr>
              <w:t xml:space="preserve">  </w:t>
            </w:r>
            <w:r>
              <w:rPr>
                <w:sz w:val="28"/>
                <w:szCs w:val="28"/>
              </w:rPr>
              <w:t xml:space="preserve">Turn in </w:t>
            </w:r>
            <w:r w:rsidR="003A7DEE">
              <w:rPr>
                <w:sz w:val="28"/>
                <w:szCs w:val="28"/>
              </w:rPr>
              <w:t>initial Research</w:t>
            </w:r>
            <w:r>
              <w:rPr>
                <w:sz w:val="28"/>
                <w:szCs w:val="28"/>
              </w:rPr>
              <w:t xml:space="preserve">.  Vikings PPT.  </w:t>
            </w:r>
            <w:hyperlink r:id="rId8" w:history="1">
              <w:r>
                <w:rPr>
                  <w:rStyle w:val="Hyperlink"/>
                </w:rPr>
                <w:t>Vikings in Movies</w:t>
              </w:r>
            </w:hyperlink>
            <w:r>
              <w:t xml:space="preserve">. </w:t>
            </w:r>
            <w:r w:rsidRPr="00624C7F">
              <w:rPr>
                <w:sz w:val="28"/>
              </w:rPr>
              <w:t xml:space="preserve"> Work on Vikings Worksheet</w:t>
            </w:r>
            <w:r w:rsidR="003E5C7C" w:rsidRPr="00624C7F">
              <w:rPr>
                <w:sz w:val="28"/>
              </w:rPr>
              <w:t>.</w:t>
            </w:r>
          </w:p>
        </w:tc>
        <w:tc>
          <w:tcPr>
            <w:tcW w:w="2970" w:type="dxa"/>
          </w:tcPr>
          <w:p w:rsidR="001A69E8" w:rsidRPr="00835B42" w:rsidRDefault="001A69E8" w:rsidP="001A69E8">
            <w:pPr>
              <w:rPr>
                <w:b/>
                <w:sz w:val="28"/>
                <w:szCs w:val="28"/>
              </w:rPr>
            </w:pPr>
            <w:r w:rsidRPr="00835B42">
              <w:rPr>
                <w:b/>
                <w:sz w:val="28"/>
                <w:szCs w:val="28"/>
              </w:rPr>
              <w:t>Assessment: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Classwork</w:t>
            </w:r>
          </w:p>
          <w:p w:rsidR="001A69E8" w:rsidRPr="003F450C" w:rsidRDefault="00A33A1B" w:rsidP="001A69E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ish</w:t>
            </w:r>
            <w:r w:rsidR="001A69E8" w:rsidRPr="00835B42">
              <w:rPr>
                <w:b/>
                <w:sz w:val="28"/>
                <w:szCs w:val="28"/>
              </w:rPr>
              <w:t>:</w:t>
            </w:r>
            <w:r w:rsidR="001A69E8">
              <w:rPr>
                <w:b/>
                <w:sz w:val="28"/>
                <w:szCs w:val="28"/>
              </w:rPr>
              <w:t xml:space="preserve">  </w:t>
            </w:r>
            <w:r w:rsidR="001A69E8" w:rsidRPr="00607229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3E5C7C">
              <w:rPr>
                <w:b/>
                <w:color w:val="FF0000"/>
                <w:sz w:val="28"/>
                <w:szCs w:val="28"/>
              </w:rPr>
              <w:t xml:space="preserve">Finish </w:t>
            </w:r>
            <w:r w:rsidR="001A69E8">
              <w:rPr>
                <w:b/>
                <w:color w:val="FF0000"/>
                <w:sz w:val="28"/>
                <w:szCs w:val="28"/>
              </w:rPr>
              <w:t>Vikings Worksheet side.</w:t>
            </w:r>
          </w:p>
        </w:tc>
      </w:tr>
      <w:tr w:rsidR="001A69E8" w:rsidRPr="003F450C" w:rsidTr="00624C7F">
        <w:trPr>
          <w:trHeight w:val="1970"/>
        </w:trPr>
        <w:tc>
          <w:tcPr>
            <w:tcW w:w="1278" w:type="dxa"/>
            <w:vAlign w:val="center"/>
          </w:tcPr>
          <w:p w:rsidR="001A69E8" w:rsidRDefault="001A69E8" w:rsidP="001A69E8">
            <w:pPr>
              <w:jc w:val="center"/>
              <w:rPr>
                <w:b/>
                <w:sz w:val="20"/>
                <w:szCs w:val="20"/>
              </w:rPr>
            </w:pPr>
            <w:r w:rsidRPr="00D459B6">
              <w:rPr>
                <w:b/>
                <w:sz w:val="20"/>
                <w:szCs w:val="20"/>
              </w:rPr>
              <w:t>Wednesday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A33A1B">
              <w:rPr>
                <w:b/>
                <w:sz w:val="20"/>
                <w:szCs w:val="20"/>
              </w:rPr>
              <w:t>8/5</w:t>
            </w:r>
          </w:p>
          <w:p w:rsidR="00A33A1B" w:rsidRDefault="00A33A1B" w:rsidP="001A69E8">
            <w:pPr>
              <w:jc w:val="center"/>
              <w:rPr>
                <w:b/>
                <w:sz w:val="20"/>
                <w:szCs w:val="20"/>
              </w:rPr>
            </w:pPr>
          </w:p>
          <w:p w:rsidR="00A33A1B" w:rsidRDefault="00A33A1B" w:rsidP="001A69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d:</w:t>
            </w:r>
          </w:p>
          <w:p w:rsidR="00FD5D36" w:rsidRPr="00D459B6" w:rsidRDefault="00FD5D36" w:rsidP="001A69E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anegeld</w:t>
            </w:r>
            <w:proofErr w:type="spellEnd"/>
          </w:p>
        </w:tc>
        <w:tc>
          <w:tcPr>
            <w:tcW w:w="2340" w:type="dxa"/>
          </w:tcPr>
          <w:p w:rsidR="001A69E8" w:rsidRPr="00B02042" w:rsidRDefault="001A69E8" w:rsidP="00624C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 CAN </w:t>
            </w:r>
            <w:r w:rsidR="00624C7F">
              <w:rPr>
                <w:b/>
                <w:sz w:val="28"/>
                <w:szCs w:val="28"/>
              </w:rPr>
              <w:t>outline why Charlemagne’s reign was considered a Renaissance.</w:t>
            </w:r>
          </w:p>
        </w:tc>
        <w:tc>
          <w:tcPr>
            <w:tcW w:w="4590" w:type="dxa"/>
          </w:tcPr>
          <w:p w:rsidR="001A69E8" w:rsidRPr="0076050D" w:rsidRDefault="001A69E8" w:rsidP="00E92073">
            <w:pPr>
              <w:spacing w:after="200" w:line="276" w:lineRule="auto"/>
              <w:rPr>
                <w:b/>
                <w:color w:val="002060"/>
                <w:sz w:val="20"/>
                <w:szCs w:val="20"/>
              </w:rPr>
            </w:pPr>
            <w:r w:rsidRPr="00387BD3">
              <w:rPr>
                <w:i/>
                <w:color w:val="0070C0"/>
                <w:szCs w:val="20"/>
              </w:rPr>
              <w:t xml:space="preserve">Warm Up:  </w:t>
            </w:r>
            <w:r w:rsidR="00E92073">
              <w:rPr>
                <w:i/>
                <w:color w:val="0070C0"/>
                <w:szCs w:val="20"/>
              </w:rPr>
              <w:t>Many medieval figures are called “…the Great</w:t>
            </w:r>
            <w:r w:rsidRPr="00387BD3">
              <w:rPr>
                <w:i/>
                <w:color w:val="0070C0"/>
                <w:szCs w:val="20"/>
              </w:rPr>
              <w:t>.</w:t>
            </w:r>
            <w:r w:rsidR="00E92073">
              <w:rPr>
                <w:i/>
                <w:color w:val="0070C0"/>
                <w:szCs w:val="20"/>
              </w:rPr>
              <w:t>”  What do you think people need to do before they can be called that?</w:t>
            </w:r>
            <w:r>
              <w:rPr>
                <w:b/>
                <w:color w:val="002060"/>
                <w:szCs w:val="20"/>
              </w:rPr>
              <w:t xml:space="preserve">  </w:t>
            </w:r>
            <w:r w:rsidR="003E5C7C">
              <w:rPr>
                <w:sz w:val="28"/>
                <w:szCs w:val="28"/>
              </w:rPr>
              <w:t xml:space="preserve"> Turn in Charlemagne/Vikings Worksheet.  Review in class. Answer questions on Rise of Islam W/S.</w:t>
            </w:r>
          </w:p>
        </w:tc>
        <w:tc>
          <w:tcPr>
            <w:tcW w:w="2970" w:type="dxa"/>
          </w:tcPr>
          <w:p w:rsidR="001A69E8" w:rsidRDefault="001A69E8" w:rsidP="001A69E8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Assessment:  </w:t>
            </w:r>
            <w:r w:rsidR="00E92073" w:rsidRPr="00E92073">
              <w:rPr>
                <w:color w:val="000000" w:themeColor="text1"/>
                <w:sz w:val="28"/>
                <w:szCs w:val="28"/>
              </w:rPr>
              <w:t>Exit Slip</w:t>
            </w:r>
          </w:p>
          <w:p w:rsidR="001A69E8" w:rsidRPr="00DB4022" w:rsidRDefault="00A33A1B" w:rsidP="003E5C7C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inish</w:t>
            </w:r>
            <w:r w:rsidR="001A69E8">
              <w:rPr>
                <w:b/>
                <w:color w:val="000000" w:themeColor="text1"/>
                <w:sz w:val="28"/>
                <w:szCs w:val="28"/>
              </w:rPr>
              <w:t xml:space="preserve">: </w:t>
            </w:r>
            <w:r w:rsidR="001A69E8" w:rsidRPr="00C15D6B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1A69E8">
              <w:rPr>
                <w:b/>
                <w:color w:val="FF0000"/>
                <w:sz w:val="28"/>
                <w:szCs w:val="28"/>
              </w:rPr>
              <w:t xml:space="preserve">Finish </w:t>
            </w:r>
            <w:r w:rsidR="003E5C7C">
              <w:rPr>
                <w:b/>
                <w:color w:val="FF0000"/>
                <w:sz w:val="28"/>
                <w:szCs w:val="28"/>
              </w:rPr>
              <w:t>Charlemagne Worksheet.</w:t>
            </w:r>
          </w:p>
        </w:tc>
      </w:tr>
      <w:tr w:rsidR="003E5C7C" w:rsidRPr="003F450C" w:rsidTr="00387BD3">
        <w:trPr>
          <w:trHeight w:val="1506"/>
        </w:trPr>
        <w:tc>
          <w:tcPr>
            <w:tcW w:w="1278" w:type="dxa"/>
            <w:vAlign w:val="center"/>
          </w:tcPr>
          <w:p w:rsidR="003E5C7C" w:rsidRDefault="003E5C7C" w:rsidP="003E5C7C">
            <w:pPr>
              <w:jc w:val="center"/>
              <w:rPr>
                <w:b/>
                <w:sz w:val="20"/>
                <w:szCs w:val="20"/>
              </w:rPr>
            </w:pPr>
            <w:r w:rsidRPr="00D459B6">
              <w:rPr>
                <w:b/>
                <w:sz w:val="20"/>
                <w:szCs w:val="20"/>
              </w:rPr>
              <w:t>Thursday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A33A1B">
              <w:rPr>
                <w:b/>
                <w:sz w:val="20"/>
                <w:szCs w:val="20"/>
              </w:rPr>
              <w:t>8/6</w:t>
            </w:r>
          </w:p>
          <w:p w:rsidR="00A33A1B" w:rsidRDefault="00A33A1B" w:rsidP="003E5C7C">
            <w:pPr>
              <w:jc w:val="center"/>
              <w:rPr>
                <w:b/>
                <w:sz w:val="20"/>
                <w:szCs w:val="20"/>
              </w:rPr>
            </w:pPr>
          </w:p>
          <w:p w:rsidR="00A33A1B" w:rsidRDefault="00A33A1B" w:rsidP="003E5C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d:</w:t>
            </w:r>
          </w:p>
          <w:p w:rsidR="00FD5D36" w:rsidRPr="00D459B6" w:rsidRDefault="00FD5D36" w:rsidP="003E5C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aissance</w:t>
            </w:r>
          </w:p>
        </w:tc>
        <w:tc>
          <w:tcPr>
            <w:tcW w:w="2340" w:type="dxa"/>
          </w:tcPr>
          <w:p w:rsidR="003E5C7C" w:rsidRPr="00B02042" w:rsidRDefault="003E5C7C" w:rsidP="003E5C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CAN discuss the achievements and drawbacks of the Carolingian empire.</w:t>
            </w:r>
          </w:p>
        </w:tc>
        <w:tc>
          <w:tcPr>
            <w:tcW w:w="4590" w:type="dxa"/>
          </w:tcPr>
          <w:p w:rsidR="003E5C7C" w:rsidRPr="00C853E9" w:rsidRDefault="003E5C7C" w:rsidP="003E5C7C">
            <w:pPr>
              <w:rPr>
                <w:sz w:val="28"/>
                <w:szCs w:val="28"/>
              </w:rPr>
            </w:pPr>
            <w:r w:rsidRPr="003E5C7C">
              <w:rPr>
                <w:i/>
                <w:color w:val="0070C0"/>
                <w:szCs w:val="28"/>
              </w:rPr>
              <w:t xml:space="preserve">Warm Up:  </w:t>
            </w:r>
            <w:r>
              <w:rPr>
                <w:i/>
                <w:color w:val="0070C0"/>
                <w:szCs w:val="28"/>
              </w:rPr>
              <w:t>List</w:t>
            </w:r>
            <w:r w:rsidRPr="003E5C7C">
              <w:rPr>
                <w:i/>
                <w:color w:val="0070C0"/>
                <w:szCs w:val="28"/>
              </w:rPr>
              <w:t xml:space="preserve"> three facts you know about Charlemagne.  </w:t>
            </w:r>
            <w:r w:rsidR="00624C7F">
              <w:rPr>
                <w:sz w:val="28"/>
                <w:szCs w:val="28"/>
              </w:rPr>
              <w:t>Turn in Charlemagne W/S.  S</w:t>
            </w:r>
            <w:r>
              <w:rPr>
                <w:sz w:val="28"/>
                <w:szCs w:val="28"/>
              </w:rPr>
              <w:t>eminar Round-robin discussion on Charlemagne: tyrant or hero? Discuss:  The rise of Islam, and the Byzantine empire</w:t>
            </w:r>
          </w:p>
        </w:tc>
        <w:tc>
          <w:tcPr>
            <w:tcW w:w="2970" w:type="dxa"/>
          </w:tcPr>
          <w:p w:rsidR="003E5C7C" w:rsidRDefault="003E5C7C" w:rsidP="003E5C7C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Assessment:  </w:t>
            </w:r>
            <w:r w:rsidRPr="009A551A">
              <w:rPr>
                <w:color w:val="000000" w:themeColor="text1"/>
                <w:sz w:val="28"/>
                <w:szCs w:val="28"/>
              </w:rPr>
              <w:t>Tomorrow</w:t>
            </w:r>
          </w:p>
          <w:p w:rsidR="003E5C7C" w:rsidRPr="00DB4022" w:rsidRDefault="00A33A1B" w:rsidP="003E5C7C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inish</w:t>
            </w:r>
            <w:r w:rsidR="003E5C7C">
              <w:rPr>
                <w:b/>
                <w:color w:val="000000" w:themeColor="text1"/>
                <w:sz w:val="28"/>
                <w:szCs w:val="28"/>
              </w:rPr>
              <w:t>:</w:t>
            </w:r>
            <w:r w:rsidR="003E5C7C">
              <w:rPr>
                <w:b/>
                <w:color w:val="FF0000"/>
                <w:sz w:val="28"/>
                <w:szCs w:val="28"/>
              </w:rPr>
              <w:t xml:space="preserve">   Study Worksheets and PPT for Middle Ages Quiz tomorrow</w:t>
            </w:r>
          </w:p>
        </w:tc>
      </w:tr>
      <w:tr w:rsidR="001A69E8" w:rsidRPr="00E57160" w:rsidTr="00387BD3">
        <w:trPr>
          <w:trHeight w:val="1506"/>
        </w:trPr>
        <w:tc>
          <w:tcPr>
            <w:tcW w:w="1278" w:type="dxa"/>
            <w:vAlign w:val="center"/>
          </w:tcPr>
          <w:p w:rsidR="001A69E8" w:rsidRDefault="001A69E8" w:rsidP="001A69E8">
            <w:pPr>
              <w:jc w:val="center"/>
              <w:rPr>
                <w:b/>
                <w:sz w:val="20"/>
                <w:szCs w:val="20"/>
              </w:rPr>
            </w:pPr>
            <w:r w:rsidRPr="00D459B6">
              <w:rPr>
                <w:b/>
                <w:sz w:val="20"/>
                <w:szCs w:val="20"/>
              </w:rPr>
              <w:lastRenderedPageBreak/>
              <w:t>Friday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A33A1B">
              <w:rPr>
                <w:b/>
                <w:sz w:val="20"/>
                <w:szCs w:val="20"/>
              </w:rPr>
              <w:t>8/7</w:t>
            </w:r>
          </w:p>
          <w:p w:rsidR="00A33A1B" w:rsidRDefault="00A33A1B" w:rsidP="001A69E8">
            <w:pPr>
              <w:jc w:val="center"/>
              <w:rPr>
                <w:b/>
                <w:sz w:val="20"/>
                <w:szCs w:val="20"/>
              </w:rPr>
            </w:pPr>
          </w:p>
          <w:p w:rsidR="00A33A1B" w:rsidRDefault="00A33A1B" w:rsidP="001A69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d:</w:t>
            </w:r>
          </w:p>
          <w:p w:rsidR="00FD5D36" w:rsidRPr="00D459B6" w:rsidRDefault="00FD5D36" w:rsidP="001A69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l</w:t>
            </w:r>
          </w:p>
        </w:tc>
        <w:tc>
          <w:tcPr>
            <w:tcW w:w="2340" w:type="dxa"/>
          </w:tcPr>
          <w:p w:rsidR="001A69E8" w:rsidRPr="00B02042" w:rsidRDefault="001A69E8" w:rsidP="001A6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CAN research one figure from the Middle Ages.</w:t>
            </w:r>
          </w:p>
        </w:tc>
        <w:tc>
          <w:tcPr>
            <w:tcW w:w="4590" w:type="dxa"/>
          </w:tcPr>
          <w:p w:rsidR="001A69E8" w:rsidRDefault="001A69E8" w:rsidP="001A69E8">
            <w:pPr>
              <w:rPr>
                <w:b/>
                <w:color w:val="7030A0"/>
                <w:sz w:val="28"/>
                <w:szCs w:val="28"/>
              </w:rPr>
            </w:pPr>
            <w:r w:rsidRPr="00927B2D">
              <w:rPr>
                <w:i/>
                <w:color w:val="0070C0"/>
                <w:szCs w:val="20"/>
              </w:rPr>
              <w:t xml:space="preserve">Warm Up:  </w:t>
            </w:r>
            <w:r w:rsidR="00624C7F">
              <w:rPr>
                <w:i/>
                <w:color w:val="0070C0"/>
                <w:szCs w:val="20"/>
              </w:rPr>
              <w:t>Why were Christians in Europe so afraid of Muslims</w:t>
            </w:r>
            <w:r w:rsidRPr="00927B2D">
              <w:rPr>
                <w:i/>
                <w:color w:val="0070C0"/>
                <w:szCs w:val="20"/>
              </w:rPr>
              <w:t xml:space="preserve">?  </w:t>
            </w:r>
            <w:r>
              <w:rPr>
                <w:b/>
                <w:color w:val="7030A0"/>
                <w:sz w:val="28"/>
                <w:szCs w:val="28"/>
              </w:rPr>
              <w:t>The Middle Ages</w:t>
            </w:r>
            <w:r w:rsidR="003E5C7C">
              <w:rPr>
                <w:b/>
                <w:color w:val="7030A0"/>
                <w:sz w:val="28"/>
                <w:szCs w:val="28"/>
              </w:rPr>
              <w:t xml:space="preserve"> Quiz #2</w:t>
            </w:r>
            <w:r>
              <w:rPr>
                <w:b/>
                <w:color w:val="7030A0"/>
                <w:sz w:val="28"/>
                <w:szCs w:val="28"/>
              </w:rPr>
              <w:t xml:space="preserve">: </w:t>
            </w:r>
            <w:r w:rsidR="003E5C7C">
              <w:rPr>
                <w:b/>
                <w:color w:val="7030A0"/>
                <w:sz w:val="28"/>
                <w:szCs w:val="28"/>
              </w:rPr>
              <w:t xml:space="preserve">“The Dark Ages” </w:t>
            </w:r>
          </w:p>
          <w:p w:rsidR="001A69E8" w:rsidRPr="00B87BFA" w:rsidRDefault="00E92073" w:rsidP="001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Rise of Islam information: create 10 questions from the text.</w:t>
            </w:r>
          </w:p>
          <w:p w:rsidR="001A69E8" w:rsidRPr="00231D6F" w:rsidRDefault="001A69E8" w:rsidP="00624C7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view how to </w:t>
            </w:r>
            <w:r w:rsidR="00624C7F">
              <w:rPr>
                <w:sz w:val="28"/>
                <w:szCs w:val="28"/>
              </w:rPr>
              <w:t>present</w:t>
            </w:r>
            <w:r>
              <w:rPr>
                <w:sz w:val="28"/>
                <w:szCs w:val="28"/>
              </w:rPr>
              <w:t xml:space="preserve"> for the Biography presentation</w:t>
            </w:r>
            <w:r w:rsidRPr="00C15D6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70" w:type="dxa"/>
          </w:tcPr>
          <w:p w:rsidR="001A69E8" w:rsidRPr="00E92073" w:rsidRDefault="001A69E8" w:rsidP="001A69E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Assessment:</w:t>
            </w:r>
            <w:r w:rsidRPr="00E92073">
              <w:rPr>
                <w:color w:val="000000" w:themeColor="text1"/>
                <w:sz w:val="28"/>
                <w:szCs w:val="28"/>
              </w:rPr>
              <w:t>Quiz</w:t>
            </w:r>
            <w:proofErr w:type="spellEnd"/>
            <w:r w:rsidRPr="00E92073">
              <w:rPr>
                <w:color w:val="000000" w:themeColor="text1"/>
                <w:sz w:val="28"/>
                <w:szCs w:val="28"/>
              </w:rPr>
              <w:t xml:space="preserve"> today</w:t>
            </w:r>
          </w:p>
          <w:p w:rsidR="001A69E8" w:rsidRPr="00384158" w:rsidRDefault="00A33A1B" w:rsidP="003A7DE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inish</w:t>
            </w:r>
            <w:r w:rsidR="001A69E8">
              <w:rPr>
                <w:b/>
                <w:color w:val="000000" w:themeColor="text1"/>
                <w:sz w:val="28"/>
                <w:szCs w:val="28"/>
              </w:rPr>
              <w:t>:</w:t>
            </w:r>
            <w:r w:rsidR="001A69E8" w:rsidRPr="00231D6F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E92073">
              <w:rPr>
                <w:b/>
                <w:color w:val="FF0000"/>
                <w:sz w:val="28"/>
                <w:szCs w:val="28"/>
              </w:rPr>
              <w:t>Create 10 questi</w:t>
            </w:r>
            <w:r>
              <w:rPr>
                <w:b/>
                <w:color w:val="FF0000"/>
                <w:sz w:val="28"/>
                <w:szCs w:val="28"/>
              </w:rPr>
              <w:t>ons from the Rise of Islam text,</w:t>
            </w:r>
            <w:r w:rsidR="00E92073">
              <w:rPr>
                <w:b/>
                <w:color w:val="FF0000"/>
                <w:sz w:val="28"/>
                <w:szCs w:val="28"/>
              </w:rPr>
              <w:t xml:space="preserve">  </w:t>
            </w:r>
            <w:r>
              <w:rPr>
                <w:b/>
                <w:color w:val="FF0000"/>
                <w:sz w:val="28"/>
                <w:szCs w:val="28"/>
              </w:rPr>
              <w:t xml:space="preserve">&amp; Research </w:t>
            </w:r>
            <w:r w:rsidR="003A7DEE">
              <w:rPr>
                <w:b/>
                <w:color w:val="FF0000"/>
                <w:sz w:val="28"/>
                <w:szCs w:val="28"/>
              </w:rPr>
              <w:t>Medieval Biography Project</w:t>
            </w:r>
          </w:p>
        </w:tc>
      </w:tr>
    </w:tbl>
    <w:p w:rsidR="00D459B6" w:rsidRDefault="00D459B6" w:rsidP="00B7419A">
      <w:pPr>
        <w:rPr>
          <w:b/>
          <w:sz w:val="28"/>
          <w:szCs w:val="28"/>
        </w:rPr>
      </w:pPr>
    </w:p>
    <w:sectPr w:rsidR="00D459B6" w:rsidSect="00D459B6"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138C"/>
    <w:multiLevelType w:val="hybridMultilevel"/>
    <w:tmpl w:val="D930908C"/>
    <w:lvl w:ilvl="0" w:tplc="2DFEE7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814B62"/>
    <w:multiLevelType w:val="hybridMultilevel"/>
    <w:tmpl w:val="434E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96073"/>
    <w:multiLevelType w:val="hybridMultilevel"/>
    <w:tmpl w:val="E0D4E79E"/>
    <w:lvl w:ilvl="0" w:tplc="2FAA0FC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2FE559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778D51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5BC732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490B8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C5A4F6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39C879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762344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A92CC3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3D52DD"/>
    <w:multiLevelType w:val="hybridMultilevel"/>
    <w:tmpl w:val="6ADCFD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444DEE"/>
    <w:multiLevelType w:val="hybridMultilevel"/>
    <w:tmpl w:val="0E7610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E96086"/>
    <w:multiLevelType w:val="hybridMultilevel"/>
    <w:tmpl w:val="67C6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01007"/>
    <w:multiLevelType w:val="hybridMultilevel"/>
    <w:tmpl w:val="299ED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2C7A1F"/>
    <w:multiLevelType w:val="hybridMultilevel"/>
    <w:tmpl w:val="782803E4"/>
    <w:lvl w:ilvl="0" w:tplc="96D4E8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5A66C7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5D8C8A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E729BA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0EEFF8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2ECFAB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FAAB13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426102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4DECEC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8D1DC0"/>
    <w:multiLevelType w:val="hybridMultilevel"/>
    <w:tmpl w:val="8B00224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1E185D"/>
    <w:multiLevelType w:val="hybridMultilevel"/>
    <w:tmpl w:val="E7AC5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E6D2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C4DDB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E07B02"/>
    <w:multiLevelType w:val="hybridMultilevel"/>
    <w:tmpl w:val="9722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60EE9"/>
    <w:multiLevelType w:val="hybridMultilevel"/>
    <w:tmpl w:val="78548E8A"/>
    <w:lvl w:ilvl="0" w:tplc="CDCC94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DA5F84"/>
    <w:multiLevelType w:val="hybridMultilevel"/>
    <w:tmpl w:val="E02CB0A6"/>
    <w:lvl w:ilvl="0" w:tplc="732492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8409C76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u w:val="single"/>
      </w:rPr>
    </w:lvl>
    <w:lvl w:ilvl="2" w:tplc="09C2966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150A41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3E45A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62A620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8F417D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45655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73AA37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D74DE9"/>
    <w:multiLevelType w:val="hybridMultilevel"/>
    <w:tmpl w:val="43462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0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10"/>
  </w:num>
  <w:num w:numId="12">
    <w:abstractNumId w:val="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A2"/>
    <w:rsid w:val="000000EB"/>
    <w:rsid w:val="000027D1"/>
    <w:rsid w:val="0000336B"/>
    <w:rsid w:val="0001098E"/>
    <w:rsid w:val="0001478F"/>
    <w:rsid w:val="00016D1A"/>
    <w:rsid w:val="000328CD"/>
    <w:rsid w:val="00034102"/>
    <w:rsid w:val="00043BF9"/>
    <w:rsid w:val="00057399"/>
    <w:rsid w:val="000577B1"/>
    <w:rsid w:val="000629EA"/>
    <w:rsid w:val="0006573F"/>
    <w:rsid w:val="0007266E"/>
    <w:rsid w:val="000727F0"/>
    <w:rsid w:val="00074279"/>
    <w:rsid w:val="000812F7"/>
    <w:rsid w:val="000815A7"/>
    <w:rsid w:val="0008575C"/>
    <w:rsid w:val="00087322"/>
    <w:rsid w:val="000920CC"/>
    <w:rsid w:val="000956C5"/>
    <w:rsid w:val="000A03CE"/>
    <w:rsid w:val="000B73F5"/>
    <w:rsid w:val="000C093E"/>
    <w:rsid w:val="000C666C"/>
    <w:rsid w:val="000D1E7A"/>
    <w:rsid w:val="000D5586"/>
    <w:rsid w:val="000E0CEF"/>
    <w:rsid w:val="000E18E2"/>
    <w:rsid w:val="000F388E"/>
    <w:rsid w:val="000F3C9E"/>
    <w:rsid w:val="000F3E8A"/>
    <w:rsid w:val="0012135E"/>
    <w:rsid w:val="00125799"/>
    <w:rsid w:val="00130FE3"/>
    <w:rsid w:val="00137662"/>
    <w:rsid w:val="00151C59"/>
    <w:rsid w:val="001617CB"/>
    <w:rsid w:val="00161D4A"/>
    <w:rsid w:val="001803F2"/>
    <w:rsid w:val="00183D63"/>
    <w:rsid w:val="001853EC"/>
    <w:rsid w:val="001A38A4"/>
    <w:rsid w:val="001A4A5D"/>
    <w:rsid w:val="001A69E8"/>
    <w:rsid w:val="001B0063"/>
    <w:rsid w:val="001B3E14"/>
    <w:rsid w:val="001B4318"/>
    <w:rsid w:val="001C3216"/>
    <w:rsid w:val="001E1B68"/>
    <w:rsid w:val="001E3303"/>
    <w:rsid w:val="001F1374"/>
    <w:rsid w:val="00201E13"/>
    <w:rsid w:val="00222D3C"/>
    <w:rsid w:val="002272F3"/>
    <w:rsid w:val="00231D6F"/>
    <w:rsid w:val="0023242C"/>
    <w:rsid w:val="00232615"/>
    <w:rsid w:val="002360DD"/>
    <w:rsid w:val="00247D2D"/>
    <w:rsid w:val="002A1B44"/>
    <w:rsid w:val="002A2838"/>
    <w:rsid w:val="002A4C69"/>
    <w:rsid w:val="002B4A55"/>
    <w:rsid w:val="002D086F"/>
    <w:rsid w:val="002E6F5E"/>
    <w:rsid w:val="003026A2"/>
    <w:rsid w:val="00304613"/>
    <w:rsid w:val="00313878"/>
    <w:rsid w:val="003156A5"/>
    <w:rsid w:val="003179D8"/>
    <w:rsid w:val="00347FA3"/>
    <w:rsid w:val="003670BA"/>
    <w:rsid w:val="0037597A"/>
    <w:rsid w:val="00377007"/>
    <w:rsid w:val="00384158"/>
    <w:rsid w:val="00384E49"/>
    <w:rsid w:val="0038510F"/>
    <w:rsid w:val="00387B65"/>
    <w:rsid w:val="00387BD3"/>
    <w:rsid w:val="00396F44"/>
    <w:rsid w:val="003A7DEE"/>
    <w:rsid w:val="003C6D44"/>
    <w:rsid w:val="003D5398"/>
    <w:rsid w:val="003D57CE"/>
    <w:rsid w:val="003E062D"/>
    <w:rsid w:val="003E5C7C"/>
    <w:rsid w:val="003F2AE3"/>
    <w:rsid w:val="003F450C"/>
    <w:rsid w:val="003F7042"/>
    <w:rsid w:val="003F788B"/>
    <w:rsid w:val="00400C90"/>
    <w:rsid w:val="00413F1B"/>
    <w:rsid w:val="00424960"/>
    <w:rsid w:val="00424F9D"/>
    <w:rsid w:val="004451EF"/>
    <w:rsid w:val="00445F50"/>
    <w:rsid w:val="00451402"/>
    <w:rsid w:val="004756B6"/>
    <w:rsid w:val="00486673"/>
    <w:rsid w:val="004922E6"/>
    <w:rsid w:val="004E4B07"/>
    <w:rsid w:val="004E4D06"/>
    <w:rsid w:val="004F4A6B"/>
    <w:rsid w:val="00502452"/>
    <w:rsid w:val="00503890"/>
    <w:rsid w:val="00516AC2"/>
    <w:rsid w:val="0052654B"/>
    <w:rsid w:val="00534F63"/>
    <w:rsid w:val="00552708"/>
    <w:rsid w:val="005529A0"/>
    <w:rsid w:val="00577D91"/>
    <w:rsid w:val="00586B56"/>
    <w:rsid w:val="00592EAD"/>
    <w:rsid w:val="005B1D93"/>
    <w:rsid w:val="005B565F"/>
    <w:rsid w:val="005B5A71"/>
    <w:rsid w:val="005B6916"/>
    <w:rsid w:val="005C5D3F"/>
    <w:rsid w:val="005F169E"/>
    <w:rsid w:val="005F3963"/>
    <w:rsid w:val="00607229"/>
    <w:rsid w:val="0061016D"/>
    <w:rsid w:val="006111C7"/>
    <w:rsid w:val="00615DA8"/>
    <w:rsid w:val="006169F8"/>
    <w:rsid w:val="0062048A"/>
    <w:rsid w:val="00624C7F"/>
    <w:rsid w:val="00626BF5"/>
    <w:rsid w:val="0064175D"/>
    <w:rsid w:val="006422FB"/>
    <w:rsid w:val="00642620"/>
    <w:rsid w:val="00645924"/>
    <w:rsid w:val="00653022"/>
    <w:rsid w:val="00654806"/>
    <w:rsid w:val="00671EEE"/>
    <w:rsid w:val="00672AA7"/>
    <w:rsid w:val="006741FE"/>
    <w:rsid w:val="00681285"/>
    <w:rsid w:val="006909AF"/>
    <w:rsid w:val="00695CA6"/>
    <w:rsid w:val="006A08F3"/>
    <w:rsid w:val="006A1189"/>
    <w:rsid w:val="006A4543"/>
    <w:rsid w:val="006B1617"/>
    <w:rsid w:val="006B23C8"/>
    <w:rsid w:val="006B7F92"/>
    <w:rsid w:val="006C3DCE"/>
    <w:rsid w:val="006C6244"/>
    <w:rsid w:val="006E4C84"/>
    <w:rsid w:val="006F3764"/>
    <w:rsid w:val="007062D6"/>
    <w:rsid w:val="007238E4"/>
    <w:rsid w:val="00725E4B"/>
    <w:rsid w:val="0073095A"/>
    <w:rsid w:val="007334CA"/>
    <w:rsid w:val="00733AEF"/>
    <w:rsid w:val="00737F3C"/>
    <w:rsid w:val="00744595"/>
    <w:rsid w:val="00756CA5"/>
    <w:rsid w:val="0076050D"/>
    <w:rsid w:val="0076057B"/>
    <w:rsid w:val="00765E9C"/>
    <w:rsid w:val="00766166"/>
    <w:rsid w:val="00766F90"/>
    <w:rsid w:val="00771957"/>
    <w:rsid w:val="0079733A"/>
    <w:rsid w:val="007A3E9E"/>
    <w:rsid w:val="007B685F"/>
    <w:rsid w:val="007C6455"/>
    <w:rsid w:val="007D3B84"/>
    <w:rsid w:val="007E0984"/>
    <w:rsid w:val="007E199D"/>
    <w:rsid w:val="007E6CDC"/>
    <w:rsid w:val="007E7F42"/>
    <w:rsid w:val="007F1AC5"/>
    <w:rsid w:val="00817585"/>
    <w:rsid w:val="00821404"/>
    <w:rsid w:val="00826D77"/>
    <w:rsid w:val="00827F51"/>
    <w:rsid w:val="00831233"/>
    <w:rsid w:val="00835B42"/>
    <w:rsid w:val="008449BA"/>
    <w:rsid w:val="00850B09"/>
    <w:rsid w:val="00851830"/>
    <w:rsid w:val="0085404B"/>
    <w:rsid w:val="00871134"/>
    <w:rsid w:val="00872C19"/>
    <w:rsid w:val="008751E7"/>
    <w:rsid w:val="00885948"/>
    <w:rsid w:val="00890022"/>
    <w:rsid w:val="008927AE"/>
    <w:rsid w:val="00896E30"/>
    <w:rsid w:val="008A43A5"/>
    <w:rsid w:val="008A5C53"/>
    <w:rsid w:val="008C0154"/>
    <w:rsid w:val="008C5745"/>
    <w:rsid w:val="008C7C97"/>
    <w:rsid w:val="008C7EDD"/>
    <w:rsid w:val="008D508F"/>
    <w:rsid w:val="008E1649"/>
    <w:rsid w:val="008E3C2A"/>
    <w:rsid w:val="008F4AC2"/>
    <w:rsid w:val="008F700F"/>
    <w:rsid w:val="0090092A"/>
    <w:rsid w:val="009069CD"/>
    <w:rsid w:val="00912E3B"/>
    <w:rsid w:val="00914317"/>
    <w:rsid w:val="0091450E"/>
    <w:rsid w:val="00914BE4"/>
    <w:rsid w:val="00927B2D"/>
    <w:rsid w:val="009311C0"/>
    <w:rsid w:val="00947328"/>
    <w:rsid w:val="00963044"/>
    <w:rsid w:val="00976BE2"/>
    <w:rsid w:val="00977886"/>
    <w:rsid w:val="0098346A"/>
    <w:rsid w:val="009A6B7C"/>
    <w:rsid w:val="009B300E"/>
    <w:rsid w:val="009C11C2"/>
    <w:rsid w:val="009D6F20"/>
    <w:rsid w:val="009E4CAD"/>
    <w:rsid w:val="009E5E3B"/>
    <w:rsid w:val="009F54F1"/>
    <w:rsid w:val="00A20F92"/>
    <w:rsid w:val="00A23410"/>
    <w:rsid w:val="00A26406"/>
    <w:rsid w:val="00A33A1B"/>
    <w:rsid w:val="00A34C73"/>
    <w:rsid w:val="00A35345"/>
    <w:rsid w:val="00A4181F"/>
    <w:rsid w:val="00A720B5"/>
    <w:rsid w:val="00A748A1"/>
    <w:rsid w:val="00A773A4"/>
    <w:rsid w:val="00A904BD"/>
    <w:rsid w:val="00AA1068"/>
    <w:rsid w:val="00AA635F"/>
    <w:rsid w:val="00AB73F3"/>
    <w:rsid w:val="00AC3EE3"/>
    <w:rsid w:val="00AD44DB"/>
    <w:rsid w:val="00AF38C7"/>
    <w:rsid w:val="00B02042"/>
    <w:rsid w:val="00B21E74"/>
    <w:rsid w:val="00B339A5"/>
    <w:rsid w:val="00B37D62"/>
    <w:rsid w:val="00B44279"/>
    <w:rsid w:val="00B52594"/>
    <w:rsid w:val="00B71FEF"/>
    <w:rsid w:val="00B7419A"/>
    <w:rsid w:val="00B81BD0"/>
    <w:rsid w:val="00B8416A"/>
    <w:rsid w:val="00B87BFA"/>
    <w:rsid w:val="00B94192"/>
    <w:rsid w:val="00BB7F28"/>
    <w:rsid w:val="00BD3EFC"/>
    <w:rsid w:val="00BF4BFC"/>
    <w:rsid w:val="00C1127E"/>
    <w:rsid w:val="00C11E3A"/>
    <w:rsid w:val="00C11E43"/>
    <w:rsid w:val="00C15D6B"/>
    <w:rsid w:val="00C35D01"/>
    <w:rsid w:val="00C47D1C"/>
    <w:rsid w:val="00C70CAA"/>
    <w:rsid w:val="00C82DC0"/>
    <w:rsid w:val="00C853E9"/>
    <w:rsid w:val="00C871E1"/>
    <w:rsid w:val="00C95EA1"/>
    <w:rsid w:val="00CA0FA2"/>
    <w:rsid w:val="00CA76B1"/>
    <w:rsid w:val="00CC7E07"/>
    <w:rsid w:val="00CD0960"/>
    <w:rsid w:val="00CD72AD"/>
    <w:rsid w:val="00CE0507"/>
    <w:rsid w:val="00D0076B"/>
    <w:rsid w:val="00D27C39"/>
    <w:rsid w:val="00D4466D"/>
    <w:rsid w:val="00D459B6"/>
    <w:rsid w:val="00D50223"/>
    <w:rsid w:val="00D5250F"/>
    <w:rsid w:val="00D540C8"/>
    <w:rsid w:val="00D624DB"/>
    <w:rsid w:val="00D6706C"/>
    <w:rsid w:val="00D80A93"/>
    <w:rsid w:val="00D81992"/>
    <w:rsid w:val="00D82D71"/>
    <w:rsid w:val="00D907C3"/>
    <w:rsid w:val="00D94CCA"/>
    <w:rsid w:val="00DA009F"/>
    <w:rsid w:val="00DA72FB"/>
    <w:rsid w:val="00DB204F"/>
    <w:rsid w:val="00DB2090"/>
    <w:rsid w:val="00DB4022"/>
    <w:rsid w:val="00DB649E"/>
    <w:rsid w:val="00DC6424"/>
    <w:rsid w:val="00DD2116"/>
    <w:rsid w:val="00DD5705"/>
    <w:rsid w:val="00DE10CB"/>
    <w:rsid w:val="00DE7E32"/>
    <w:rsid w:val="00DF4862"/>
    <w:rsid w:val="00DF5486"/>
    <w:rsid w:val="00E02231"/>
    <w:rsid w:val="00E0292E"/>
    <w:rsid w:val="00E05711"/>
    <w:rsid w:val="00E11D05"/>
    <w:rsid w:val="00E170C4"/>
    <w:rsid w:val="00E1762D"/>
    <w:rsid w:val="00E17BFD"/>
    <w:rsid w:val="00E32946"/>
    <w:rsid w:val="00E42532"/>
    <w:rsid w:val="00E509DE"/>
    <w:rsid w:val="00E55134"/>
    <w:rsid w:val="00E57160"/>
    <w:rsid w:val="00E61110"/>
    <w:rsid w:val="00E73DC8"/>
    <w:rsid w:val="00E763DE"/>
    <w:rsid w:val="00E80AFF"/>
    <w:rsid w:val="00E86F9A"/>
    <w:rsid w:val="00E92073"/>
    <w:rsid w:val="00EA382D"/>
    <w:rsid w:val="00EB1077"/>
    <w:rsid w:val="00EB40DF"/>
    <w:rsid w:val="00EC526B"/>
    <w:rsid w:val="00EF10CF"/>
    <w:rsid w:val="00F0330B"/>
    <w:rsid w:val="00F0742C"/>
    <w:rsid w:val="00F11C6E"/>
    <w:rsid w:val="00F12BB1"/>
    <w:rsid w:val="00F25335"/>
    <w:rsid w:val="00F2543E"/>
    <w:rsid w:val="00F51523"/>
    <w:rsid w:val="00F57336"/>
    <w:rsid w:val="00F61108"/>
    <w:rsid w:val="00F954F3"/>
    <w:rsid w:val="00FA6371"/>
    <w:rsid w:val="00FB25CE"/>
    <w:rsid w:val="00FC45D3"/>
    <w:rsid w:val="00FC7544"/>
    <w:rsid w:val="00FC76EE"/>
    <w:rsid w:val="00FD5D36"/>
    <w:rsid w:val="00FE4FBB"/>
    <w:rsid w:val="00FF5597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5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F51523"/>
    <w:rPr>
      <w:b/>
      <w:bCs/>
    </w:rPr>
  </w:style>
  <w:style w:type="character" w:styleId="Hyperlink">
    <w:name w:val="Hyperlink"/>
    <w:basedOn w:val="DefaultParagraphFont"/>
    <w:rsid w:val="00B37D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72F3"/>
    <w:pPr>
      <w:ind w:left="720"/>
      <w:contextualSpacing/>
    </w:pPr>
  </w:style>
  <w:style w:type="paragraph" w:customStyle="1" w:styleId="Default">
    <w:name w:val="Default"/>
    <w:rsid w:val="00B81B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4866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5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F51523"/>
    <w:rPr>
      <w:b/>
      <w:bCs/>
    </w:rPr>
  </w:style>
  <w:style w:type="character" w:styleId="Hyperlink">
    <w:name w:val="Hyperlink"/>
    <w:basedOn w:val="DefaultParagraphFont"/>
    <w:rsid w:val="00B37D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72F3"/>
    <w:pPr>
      <w:ind w:left="720"/>
      <w:contextualSpacing/>
    </w:pPr>
  </w:style>
  <w:style w:type="paragraph" w:customStyle="1" w:styleId="Default">
    <w:name w:val="Default"/>
    <w:rsid w:val="00B81B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4866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16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9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57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17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51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176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450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765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614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870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2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07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0199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4227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7872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7359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9190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0628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801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6848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C47zSCs_3Z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istory.com/topics/middle-ages/vide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F7B02-4576-4B7A-8B27-110C447B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8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S</Company>
  <LinksUpToDate>false</LinksUpToDate>
  <CharactersWithSpaces>3186</CharactersWithSpaces>
  <SharedDoc>false</SharedDoc>
  <HLinks>
    <vt:vector size="12" baseType="variant">
      <vt:variant>
        <vt:i4>4063288</vt:i4>
      </vt:variant>
      <vt:variant>
        <vt:i4>-1</vt:i4>
      </vt:variant>
      <vt:variant>
        <vt:i4>1030</vt:i4>
      </vt:variant>
      <vt:variant>
        <vt:i4>1</vt:i4>
      </vt:variant>
      <vt:variant>
        <vt:lpwstr>http://www.tigerrag.com/wp-content/uploads/appy-state-logo.jpg</vt:lpwstr>
      </vt:variant>
      <vt:variant>
        <vt:lpwstr/>
      </vt:variant>
      <vt:variant>
        <vt:i4>6488144</vt:i4>
      </vt:variant>
      <vt:variant>
        <vt:i4>-1</vt:i4>
      </vt:variant>
      <vt:variant>
        <vt:i4>1031</vt:i4>
      </vt:variant>
      <vt:variant>
        <vt:i4>1</vt:i4>
      </vt:variant>
      <vt:variant>
        <vt:lpwstr>http://www.firstandtensportsden.com/store/images/product_images/3X5FLAG-GA-UG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e County Public Schools</dc:creator>
  <cp:lastModifiedBy>randerson3</cp:lastModifiedBy>
  <cp:revision>3</cp:revision>
  <cp:lastPrinted>2013-01-11T21:12:00Z</cp:lastPrinted>
  <dcterms:created xsi:type="dcterms:W3CDTF">2015-07-22T16:12:00Z</dcterms:created>
  <dcterms:modified xsi:type="dcterms:W3CDTF">2015-07-22T16:34:00Z</dcterms:modified>
</cp:coreProperties>
</file>